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94" w:rsidRDefault="00FD4F94" w:rsidP="004D7B0A">
      <w:pPr>
        <w:jc w:val="center"/>
      </w:pPr>
    </w:p>
    <w:p w:rsidR="00FD4F94" w:rsidRDefault="00FD4F94" w:rsidP="004D7B0A">
      <w:pPr>
        <w:jc w:val="center"/>
      </w:pPr>
    </w:p>
    <w:p w:rsidR="004D7B0A" w:rsidRDefault="004D7B0A" w:rsidP="00FD4F94"/>
    <w:p w:rsidR="004D7B0A" w:rsidRPr="008C4C06" w:rsidRDefault="004D7B0A" w:rsidP="00FD4F94">
      <w:pPr>
        <w:jc w:val="center"/>
        <w:rPr>
          <w:rFonts w:ascii="Times New Roman" w:hAnsi="Times New Roman" w:cs="Times New Roman"/>
          <w:sz w:val="48"/>
        </w:rPr>
      </w:pPr>
      <w:r w:rsidRPr="008C4C06">
        <w:rPr>
          <w:rFonts w:ascii="Times New Roman" w:hAnsi="Times New Roman" w:cs="Times New Roman"/>
          <w:sz w:val="48"/>
        </w:rPr>
        <w:t xml:space="preserve">Sistema de Informação em Saúde no Hospital </w:t>
      </w:r>
      <w:r w:rsidRPr="008C4C06">
        <w:rPr>
          <w:rFonts w:ascii="Times New Roman" w:hAnsi="Times New Roman" w:cs="Times New Roman"/>
          <w:i/>
          <w:sz w:val="48"/>
        </w:rPr>
        <w:t>Saint</w:t>
      </w:r>
      <w:r w:rsidR="008C4C06">
        <w:rPr>
          <w:rFonts w:ascii="Times New Roman" w:hAnsi="Times New Roman" w:cs="Times New Roman"/>
          <w:i/>
          <w:sz w:val="48"/>
        </w:rPr>
        <w:t xml:space="preserve"> </w:t>
      </w:r>
      <w:r w:rsidRPr="008C4C06">
        <w:rPr>
          <w:rFonts w:ascii="Times New Roman" w:hAnsi="Times New Roman" w:cs="Times New Roman"/>
          <w:i/>
          <w:sz w:val="48"/>
        </w:rPr>
        <w:t>Thomas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584844" w:rsidRPr="008C4C06" w:rsidRDefault="00FD4F94" w:rsidP="004D7B0A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6FF61BCE" wp14:editId="4F95983C">
            <wp:extent cx="1800225" cy="1685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  <w:sz w:val="28"/>
        </w:rPr>
      </w:pPr>
      <w:r w:rsidRPr="008C4C06">
        <w:rPr>
          <w:rFonts w:ascii="Times New Roman" w:hAnsi="Times New Roman" w:cs="Times New Roman"/>
          <w:sz w:val="28"/>
        </w:rPr>
        <w:t>Sistemas de Informação em Saúde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sz w:val="24"/>
        </w:rPr>
        <w:t>Professor Rui Rijo</w:t>
      </w:r>
    </w:p>
    <w:p w:rsidR="00FD4F94" w:rsidRPr="008C4C06" w:rsidRDefault="00FD4F94" w:rsidP="004D7B0A">
      <w:pPr>
        <w:jc w:val="center"/>
        <w:rPr>
          <w:rFonts w:ascii="Times New Roman" w:hAnsi="Times New Roman" w:cs="Times New Roman"/>
          <w:sz w:val="28"/>
        </w:rPr>
      </w:pPr>
    </w:p>
    <w:p w:rsidR="004D7B0A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úben Antunes, 2140819</w:t>
      </w:r>
    </w:p>
    <w:p w:rsidR="00D239AC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Santos, 2140740</w:t>
      </w:r>
    </w:p>
    <w:p w:rsidR="00D239AC" w:rsidRPr="008C4C06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uel Lavos,2141072</w:t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FD4F94" w:rsidRPr="008C4C06" w:rsidRDefault="00FD4F94" w:rsidP="004D7B0A">
      <w:pPr>
        <w:jc w:val="center"/>
        <w:rPr>
          <w:rFonts w:ascii="Times New Roman" w:hAnsi="Times New Roman" w:cs="Times New Roman"/>
        </w:rPr>
      </w:pPr>
    </w:p>
    <w:p w:rsidR="004D7B0A" w:rsidRDefault="004D7B0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8872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F94" w:rsidRPr="00570D63" w:rsidRDefault="00FD4F94">
          <w:pPr>
            <w:pStyle w:val="Cabealhodondice"/>
            <w:rPr>
              <w:rFonts w:ascii="Times New Roman" w:hAnsi="Times New Roman" w:cs="Times New Roman"/>
              <w:sz w:val="22"/>
              <w:szCs w:val="22"/>
            </w:rPr>
          </w:pP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4D7B0A" w:rsidRPr="00570D63" w:rsidRDefault="004D7B0A">
          <w:pPr>
            <w:pStyle w:val="Cabealhodondice"/>
            <w:rPr>
              <w:rFonts w:ascii="Times New Roman" w:hAnsi="Times New Roman" w:cs="Times New Roman"/>
              <w:b/>
              <w:color w:val="auto"/>
              <w:szCs w:val="22"/>
            </w:rPr>
          </w:pPr>
          <w:r w:rsidRPr="00570D63">
            <w:rPr>
              <w:rFonts w:ascii="Times New Roman" w:hAnsi="Times New Roman" w:cs="Times New Roman"/>
              <w:b/>
              <w:color w:val="auto"/>
              <w:szCs w:val="22"/>
            </w:rPr>
            <w:t>Índice</w:t>
          </w: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587086" w:rsidRDefault="004D7B0A">
          <w:pPr>
            <w:pStyle w:val="ndice1"/>
            <w:rPr>
              <w:rFonts w:eastAsiaTheme="minorEastAsia"/>
              <w:noProof/>
              <w:lang w:eastAsia="pt-PT"/>
            </w:rPr>
          </w:pPr>
          <w:r w:rsidRPr="00A754F7">
            <w:rPr>
              <w:rFonts w:ascii="Times New Roman" w:hAnsi="Times New Roman" w:cs="Times New Roman"/>
            </w:rPr>
            <w:fldChar w:fldCharType="begin"/>
          </w:r>
          <w:r w:rsidRPr="00A754F7">
            <w:rPr>
              <w:rFonts w:ascii="Times New Roman" w:hAnsi="Times New Roman" w:cs="Times New Roman"/>
            </w:rPr>
            <w:instrText xml:space="preserve"> TOC \o "1-3" \h \z \u </w:instrText>
          </w:r>
          <w:r w:rsidRPr="00A754F7">
            <w:rPr>
              <w:rFonts w:ascii="Times New Roman" w:hAnsi="Times New Roman" w:cs="Times New Roman"/>
            </w:rPr>
            <w:fldChar w:fldCharType="separate"/>
          </w:r>
          <w:hyperlink w:anchor="_Toc469839668" w:history="1">
            <w:r w:rsidR="00587086"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587086">
              <w:rPr>
                <w:noProof/>
                <w:webHidden/>
              </w:rPr>
              <w:tab/>
            </w:r>
            <w:r w:rsidR="00587086">
              <w:rPr>
                <w:noProof/>
                <w:webHidden/>
              </w:rPr>
              <w:fldChar w:fldCharType="begin"/>
            </w:r>
            <w:r w:rsidR="00587086">
              <w:rPr>
                <w:noProof/>
                <w:webHidden/>
              </w:rPr>
              <w:instrText xml:space="preserve"> PAGEREF _Toc469839668 \h </w:instrText>
            </w:r>
            <w:r w:rsidR="00587086">
              <w:rPr>
                <w:noProof/>
                <w:webHidden/>
              </w:rPr>
            </w:r>
            <w:r w:rsidR="00587086">
              <w:rPr>
                <w:noProof/>
                <w:webHidden/>
              </w:rPr>
              <w:fldChar w:fldCharType="separate"/>
            </w:r>
            <w:r w:rsidR="00587086">
              <w:rPr>
                <w:noProof/>
                <w:webHidden/>
              </w:rPr>
              <w:t>3</w:t>
            </w:r>
            <w:r w:rsidR="00587086"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839669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Processos de Organiza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587086" w:rsidRDefault="005870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C61DC">
            <w:rPr>
              <w:rStyle w:val="Hiperligao"/>
              <w:noProof/>
            </w:rPr>
            <w:fldChar w:fldCharType="begin"/>
          </w:r>
          <w:r w:rsidRPr="006C61DC">
            <w:rPr>
              <w:rStyle w:val="Hiperligao"/>
              <w:noProof/>
            </w:rPr>
            <w:instrText xml:space="preserve"> </w:instrText>
          </w:r>
          <w:r>
            <w:rPr>
              <w:noProof/>
            </w:rPr>
            <w:instrText>HYPERLINK \l "_Toc469839670"</w:instrText>
          </w:r>
          <w:r w:rsidRPr="006C61DC">
            <w:rPr>
              <w:rStyle w:val="Hiperligao"/>
              <w:noProof/>
            </w:rPr>
            <w:instrText xml:space="preserve"> </w:instrText>
          </w:r>
          <w:r w:rsidRPr="006C61DC">
            <w:rPr>
              <w:rStyle w:val="Hiperligao"/>
              <w:noProof/>
            </w:rPr>
          </w:r>
          <w:r w:rsidRPr="006C61DC">
            <w:rPr>
              <w:rStyle w:val="Hiperligao"/>
              <w:noProof/>
            </w:rPr>
            <w:fldChar w:fldCharType="separate"/>
          </w:r>
          <w:r w:rsidRPr="006C61DC">
            <w:rPr>
              <w:rStyle w:val="Hiperligao"/>
              <w:rFonts w:ascii="Times New Roman" w:hAnsi="Times New Roman" w:cs="Times New Roman"/>
              <w:b/>
              <w:noProof/>
            </w:rPr>
            <w:t>1.</w:t>
          </w:r>
          <w:r>
            <w:rPr>
              <w:rFonts w:eastAsiaTheme="minorEastAsia"/>
              <w:noProof/>
              <w:lang w:eastAsia="pt-PT"/>
            </w:rPr>
            <w:tab/>
          </w:r>
          <w:r w:rsidRPr="006C61DC">
            <w:rPr>
              <w:rStyle w:val="Hiperligao"/>
              <w:rFonts w:ascii="Times New Roman" w:hAnsi="Times New Roman" w:cs="Times New Roman"/>
              <w:b/>
              <w:noProof/>
            </w:rPr>
            <w:t>Processo Rececionista à chegad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98396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C61DC">
            <w:rPr>
              <w:rStyle w:val="Hiperligao"/>
              <w:noProof/>
            </w:rPr>
            <w:fldChar w:fldCharType="end"/>
          </w:r>
        </w:p>
        <w:bookmarkEnd w:id="0"/>
        <w:p w:rsidR="00587086" w:rsidRDefault="005870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C61DC">
            <w:rPr>
              <w:rStyle w:val="Hiperligao"/>
              <w:noProof/>
            </w:rPr>
            <w:fldChar w:fldCharType="begin"/>
          </w:r>
          <w:r w:rsidRPr="006C61DC">
            <w:rPr>
              <w:rStyle w:val="Hiperligao"/>
              <w:noProof/>
            </w:rPr>
            <w:instrText xml:space="preserve"> </w:instrText>
          </w:r>
          <w:r>
            <w:rPr>
              <w:noProof/>
            </w:rPr>
            <w:instrText>HYPERLINK \l "_Toc469839671"</w:instrText>
          </w:r>
          <w:r w:rsidRPr="006C61DC">
            <w:rPr>
              <w:rStyle w:val="Hiperligao"/>
              <w:noProof/>
            </w:rPr>
            <w:instrText xml:space="preserve"> </w:instrText>
          </w:r>
          <w:r w:rsidRPr="006C61DC">
            <w:rPr>
              <w:rStyle w:val="Hiperligao"/>
              <w:noProof/>
            </w:rPr>
          </w:r>
          <w:r w:rsidRPr="006C61DC">
            <w:rPr>
              <w:rStyle w:val="Hiperligao"/>
              <w:noProof/>
            </w:rPr>
            <w:fldChar w:fldCharType="separate"/>
          </w:r>
          <w:r w:rsidRPr="006C61DC">
            <w:rPr>
              <w:rStyle w:val="Hiperligao"/>
              <w:rFonts w:ascii="Times New Roman" w:hAnsi="Times New Roman" w:cs="Times New Roman"/>
              <w:b/>
              <w:noProof/>
            </w:rPr>
            <w:t>2.</w:t>
          </w:r>
          <w:r>
            <w:rPr>
              <w:rFonts w:eastAsiaTheme="minorEastAsia"/>
              <w:noProof/>
              <w:lang w:eastAsia="pt-PT"/>
            </w:rPr>
            <w:tab/>
          </w:r>
          <w:r w:rsidRPr="006C61DC">
            <w:rPr>
              <w:rStyle w:val="Hiperligao"/>
              <w:rFonts w:ascii="Times New Roman" w:hAnsi="Times New Roman" w:cs="Times New Roman"/>
              <w:b/>
              <w:noProof/>
            </w:rPr>
            <w:t>Processo Rececionista à saíd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98396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6C61DC">
            <w:rPr>
              <w:rStyle w:val="Hiperligao"/>
              <w:noProof/>
            </w:rPr>
            <w:fldChar w:fldCharType="end"/>
          </w:r>
        </w:p>
        <w:p w:rsidR="00587086" w:rsidRDefault="005870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839672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Processo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839673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Processo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839674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Lista de Requisitos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839675" w:history="1">
            <w:r w:rsidRPr="006C61DC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61DC">
              <w:rPr>
                <w:rStyle w:val="Hiperligao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839676" w:history="1">
            <w:r w:rsidRPr="006C61DC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C61DC">
              <w:rPr>
                <w:rStyle w:val="Hiperligao"/>
                <w:rFonts w:ascii="Times New Roman" w:hAnsi="Times New Roman" w:cs="Times New Roman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839677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Model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839678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Identificação e Descrição dos Recursos Disponíveis no 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839679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Correlação dos Recursos Disponíveis nos HIS com os Requisitos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839680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Escolha e Justificação do 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839681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086" w:rsidRDefault="0058708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839682" w:history="1">
            <w:r w:rsidRPr="006C61DC">
              <w:rPr>
                <w:rStyle w:val="Hiperligao"/>
                <w:rFonts w:ascii="Times New Roman" w:hAnsi="Times New Roman" w:cs="Times New Roman"/>
                <w:b/>
                <w:noProof/>
                <w:lang w:val="en-GB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0A" w:rsidRPr="00A754F7" w:rsidRDefault="004D7B0A">
          <w:pPr>
            <w:rPr>
              <w:rFonts w:ascii="Times New Roman" w:hAnsi="Times New Roman" w:cs="Times New Roman"/>
            </w:rPr>
          </w:pPr>
          <w:r w:rsidRPr="00A754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D7B0A" w:rsidRDefault="004D7B0A">
      <w: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469839668"/>
      <w:r w:rsidRPr="005562EB">
        <w:rPr>
          <w:rFonts w:ascii="Times New Roman" w:hAnsi="Times New Roman" w:cs="Times New Roman"/>
          <w:b/>
          <w:color w:val="auto"/>
        </w:rPr>
        <w:lastRenderedPageBreak/>
        <w:t>Introdução</w:t>
      </w:r>
      <w:bookmarkEnd w:id="1"/>
    </w:p>
    <w:p w:rsidR="00ED0348" w:rsidRDefault="00433DCF" w:rsidP="00D2709B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ste projeto foi desenvolvido no</w:t>
      </w:r>
      <w:r w:rsidR="00ED0348" w:rsidRPr="005562EB">
        <w:rPr>
          <w:rFonts w:ascii="Times New Roman" w:hAnsi="Times New Roman" w:cs="Times New Roman"/>
        </w:rPr>
        <w:t xml:space="preserve"> âmbito da unidade curricular Sistemas de Informação em Saúde, orientada pelo Professor Rui Rijo, </w:t>
      </w:r>
      <w:r>
        <w:rPr>
          <w:rFonts w:ascii="Times New Roman" w:hAnsi="Times New Roman" w:cs="Times New Roman"/>
        </w:rPr>
        <w:t>pretende-se com este projeto implementar um</w:t>
      </w:r>
      <w:r w:rsidR="00347512" w:rsidRPr="005562EB">
        <w:rPr>
          <w:rFonts w:ascii="Times New Roman" w:hAnsi="Times New Roman" w:cs="Times New Roman"/>
        </w:rPr>
        <w:t xml:space="preserve"> Sistema de Informação de Saúde para o Hospital </w:t>
      </w:r>
      <w:r w:rsidR="00347512" w:rsidRPr="005562EB">
        <w:rPr>
          <w:rFonts w:ascii="Times New Roman" w:hAnsi="Times New Roman" w:cs="Times New Roman"/>
          <w:i/>
        </w:rPr>
        <w:t>Sa</w:t>
      </w:r>
      <w:r>
        <w:rPr>
          <w:rFonts w:ascii="Times New Roman" w:hAnsi="Times New Roman" w:cs="Times New Roman"/>
          <w:i/>
        </w:rPr>
        <w:t>i</w:t>
      </w:r>
      <w:r w:rsidR="00347512" w:rsidRPr="005562EB">
        <w:rPr>
          <w:rFonts w:ascii="Times New Roman" w:hAnsi="Times New Roman" w:cs="Times New Roman"/>
          <w:i/>
        </w:rPr>
        <w:t>nt Thomas.</w:t>
      </w:r>
    </w:p>
    <w:p w:rsidR="00433DCF" w:rsidRDefault="00433DCF" w:rsidP="00D270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desenvolvimento deste projeto em primeiro lugar foi feito um levantamento dos requisitos da organização, seguido da identificação dos processos e posteriormente a modelação dos processos de negócio seguido do modelo domínio e a identificação e descrição dos recursos disponíveis em HIS.</w:t>
      </w:r>
    </w:p>
    <w:p w:rsidR="00433DCF" w:rsidRPr="00433DCF" w:rsidRDefault="00433DCF" w:rsidP="00D270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 segunda fase foram identificados os processos que teriam de ser implementados neste projeto de forma a que estes correspondessem às funcionalidades que são requeridas pela organização, após esta identificação foi feita a modelação dos processos onde descrevemos todos os passos a percorrer pelos vários intervenientes do hospital, paciente incluído.</w:t>
      </w:r>
    </w:p>
    <w:p w:rsidR="00E01F11" w:rsidRPr="005562EB" w:rsidRDefault="00433DCF" w:rsidP="00D270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 terceira foi feito o modelo domínio</w:t>
      </w:r>
      <w:r w:rsidR="002A61B9" w:rsidRPr="005562EB">
        <w:rPr>
          <w:rFonts w:ascii="Times New Roman" w:hAnsi="Times New Roman" w:cs="Times New Roman"/>
        </w:rPr>
        <w:t xml:space="preserve">, onde representamos as classes existentes no Sistema de Informação de </w:t>
      </w:r>
      <w:r w:rsidR="00E01F11" w:rsidRPr="005562EB">
        <w:rPr>
          <w:rFonts w:ascii="Times New Roman" w:hAnsi="Times New Roman" w:cs="Times New Roman"/>
        </w:rPr>
        <w:t xml:space="preserve">Saúde do </w:t>
      </w:r>
      <w:r>
        <w:rPr>
          <w:rFonts w:ascii="Times New Roman" w:hAnsi="Times New Roman" w:cs="Times New Roman"/>
        </w:rPr>
        <w:t>hospital, identificá</w:t>
      </w:r>
      <w:r w:rsidR="00E01F11" w:rsidRPr="005562EB">
        <w:rPr>
          <w:rFonts w:ascii="Times New Roman" w:hAnsi="Times New Roman" w:cs="Times New Roman"/>
        </w:rPr>
        <w:t>mos e descrevemos os re</w:t>
      </w:r>
      <w:r>
        <w:rPr>
          <w:rFonts w:ascii="Times New Roman" w:hAnsi="Times New Roman" w:cs="Times New Roman"/>
        </w:rPr>
        <w:t>cursos disponíveis no HIS, onde mostramos</w:t>
      </w:r>
      <w:r w:rsidR="00E01F11" w:rsidRPr="005562EB">
        <w:rPr>
          <w:rFonts w:ascii="Times New Roman" w:hAnsi="Times New Roman" w:cs="Times New Roman"/>
        </w:rPr>
        <w:t xml:space="preserve"> o que o sistema de informação nos permite fazer.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Numa quarta fase</w:t>
      </w:r>
      <w:r w:rsidR="00E01F11" w:rsidRPr="005562EB">
        <w:rPr>
          <w:rFonts w:ascii="Times New Roman" w:hAnsi="Times New Roman" w:cs="Times New Roman"/>
        </w:rPr>
        <w:t xml:space="preserve"> relacionamos os</w:t>
      </w:r>
      <w:r w:rsidR="002A61B9" w:rsidRPr="005562EB">
        <w:rPr>
          <w:rFonts w:ascii="Times New Roman" w:hAnsi="Times New Roman" w:cs="Times New Roman"/>
        </w:rPr>
        <w:t xml:space="preserve"> recursos disponíveis </w:t>
      </w:r>
      <w:r w:rsidR="00E01F11" w:rsidRPr="005562EB">
        <w:rPr>
          <w:rFonts w:ascii="Times New Roman" w:hAnsi="Times New Roman" w:cs="Times New Roman"/>
        </w:rPr>
        <w:t>do HIS com</w:t>
      </w:r>
      <w:r w:rsidR="002A61B9" w:rsidRPr="005562EB">
        <w:rPr>
          <w:rFonts w:ascii="Times New Roman" w:hAnsi="Times New Roman" w:cs="Times New Roman"/>
        </w:rPr>
        <w:t xml:space="preserve"> os requisitos da organização. 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Por último justificamos as opções de modelação BPMN mais relevantes do Sistema de Informação</w:t>
      </w:r>
      <w:r w:rsidR="0040612B">
        <w:rPr>
          <w:rFonts w:ascii="Times New Roman" w:hAnsi="Times New Roman" w:cs="Times New Roman"/>
        </w:rPr>
        <w:t>.</w:t>
      </w:r>
    </w:p>
    <w:p w:rsidR="002A61B9" w:rsidRPr="005562EB" w:rsidRDefault="002A61B9" w:rsidP="00D2709B">
      <w:pPr>
        <w:spacing w:line="360" w:lineRule="auto"/>
        <w:jc w:val="both"/>
        <w:rPr>
          <w:rFonts w:ascii="Times New Roman" w:hAnsi="Times New Roman" w:cs="Times New Roman"/>
        </w:rPr>
      </w:pPr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469839669"/>
      <w:r w:rsidRPr="005562EB">
        <w:rPr>
          <w:rFonts w:ascii="Times New Roman" w:hAnsi="Times New Roman" w:cs="Times New Roman"/>
          <w:b/>
          <w:color w:val="auto"/>
        </w:rPr>
        <w:lastRenderedPageBreak/>
        <w:t>Processos de Organização de Negócio</w:t>
      </w:r>
      <w:bookmarkEnd w:id="2"/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</w:p>
    <w:p w:rsidR="004D7B0A" w:rsidRPr="00211155" w:rsidRDefault="004D7B0A" w:rsidP="00D2709B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3" w:name="_Toc469839670"/>
      <w:r w:rsidRPr="00211155">
        <w:rPr>
          <w:rFonts w:ascii="Times New Roman" w:hAnsi="Times New Roman" w:cs="Times New Roman"/>
          <w:b/>
          <w:color w:val="auto"/>
          <w:sz w:val="24"/>
        </w:rPr>
        <w:t>Processo</w:t>
      </w:r>
      <w:r w:rsidR="00A754F7" w:rsidRPr="00211155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211155" w:rsidRPr="00211155">
        <w:rPr>
          <w:rFonts w:ascii="Times New Roman" w:hAnsi="Times New Roman" w:cs="Times New Roman"/>
          <w:b/>
          <w:color w:val="auto"/>
          <w:sz w:val="24"/>
        </w:rPr>
        <w:t>Rece</w:t>
      </w:r>
      <w:r w:rsidR="00211155">
        <w:rPr>
          <w:rFonts w:ascii="Times New Roman" w:hAnsi="Times New Roman" w:cs="Times New Roman"/>
          <w:b/>
          <w:color w:val="auto"/>
          <w:sz w:val="24"/>
        </w:rPr>
        <w:t>c</w:t>
      </w:r>
      <w:r w:rsidR="00211155" w:rsidRPr="00211155">
        <w:rPr>
          <w:rFonts w:ascii="Times New Roman" w:hAnsi="Times New Roman" w:cs="Times New Roman"/>
          <w:b/>
          <w:color w:val="auto"/>
          <w:sz w:val="24"/>
        </w:rPr>
        <w:t>ionista</w:t>
      </w:r>
      <w:r w:rsidR="001B3798">
        <w:rPr>
          <w:rFonts w:ascii="Times New Roman" w:hAnsi="Times New Roman" w:cs="Times New Roman"/>
          <w:b/>
          <w:color w:val="auto"/>
          <w:sz w:val="24"/>
        </w:rPr>
        <w:t xml:space="preserve"> à chegada</w:t>
      </w:r>
      <w:bookmarkEnd w:id="3"/>
    </w:p>
    <w:p w:rsidR="00211155" w:rsidRDefault="00C323A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scrição: </w:t>
      </w:r>
      <w:r w:rsidR="00211155">
        <w:rPr>
          <w:rFonts w:ascii="Times New Roman" w:hAnsi="Times New Roman" w:cs="Times New Roman"/>
        </w:rPr>
        <w:t>Este processo descreve todos os passos desde a chegada do paciente ao hospital, registo do mesmo no sistema até à passagem para a fase de Triagem e por sua vez a observação e tratamento,</w:t>
      </w:r>
    </w:p>
    <w:p w:rsidR="00211155" w:rsidRDefault="004C0D5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inicia-se</w:t>
      </w:r>
      <w:r w:rsidR="00211155">
        <w:rPr>
          <w:rFonts w:ascii="Times New Roman" w:hAnsi="Times New Roman" w:cs="Times New Roman"/>
        </w:rPr>
        <w:t xml:space="preserve"> com a chegada do utente ao hospital tendo de aguardar a sua vez caso não seja um caso de emergência (pulseira vermelha/laranja no Sistema de Manchester), após esta primeira fase o rececionista vai verificar se o paciente se encontra estável ou não por forma a decidir se irá fazer um registo curto ou longo, passando de seguida à fase de triagem onde mais tarde o paciente seguirá para a zona atribuída consoante a cor da sua pulseira.</w:t>
      </w:r>
      <w:r w:rsidR="002C1E71" w:rsidRPr="002C1E71">
        <w:rPr>
          <w:rFonts w:ascii="Times New Roman" w:hAnsi="Times New Roman" w:cs="Times New Roman"/>
        </w:rPr>
        <w:t xml:space="preserve"> </w:t>
      </w:r>
      <w:r w:rsidR="002C1E71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1150" cy="3619500"/>
            <wp:effectExtent l="0" t="0" r="0" b="0"/>
            <wp:docPr id="3" name="Imagem 3" descr="C:\Users\samuel\AppData\Local\Microsoft\Windows\INetCache\Content.Word\ProcessoRecepcionistaCheg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uel\AppData\Local\Microsoft\Windows\INetCache\Content.Word\ProcessoRecepcionistaChega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EA" w:rsidRDefault="00EE07EA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2C1E71" w:rsidRDefault="002C1E71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2C1E71" w:rsidRDefault="002C1E71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2C1E71" w:rsidRDefault="002C1E71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2C1E71" w:rsidRPr="00116A36" w:rsidRDefault="002C1E71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EE07EA" w:rsidRPr="005562EB" w:rsidRDefault="00EE07EA" w:rsidP="00EE07EA">
      <w:pPr>
        <w:pStyle w:val="Cabealho2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:rsidR="00A754F7" w:rsidRPr="00116A36" w:rsidRDefault="00A754F7" w:rsidP="00EE07EA">
      <w:pPr>
        <w:pStyle w:val="Cabealho2"/>
        <w:numPr>
          <w:ilvl w:val="0"/>
          <w:numId w:val="1"/>
        </w:numPr>
        <w:ind w:hanging="11"/>
        <w:rPr>
          <w:rFonts w:ascii="Times New Roman" w:hAnsi="Times New Roman" w:cs="Times New Roman"/>
          <w:b/>
          <w:color w:val="auto"/>
          <w:sz w:val="24"/>
        </w:rPr>
      </w:pPr>
      <w:bookmarkStart w:id="4" w:name="_Toc469839671"/>
      <w:r w:rsidRPr="00116A36">
        <w:rPr>
          <w:rFonts w:ascii="Times New Roman" w:hAnsi="Times New Roman" w:cs="Times New Roman"/>
          <w:b/>
          <w:color w:val="auto"/>
          <w:sz w:val="24"/>
        </w:rPr>
        <w:t xml:space="preserve">Processo Rececionista </w:t>
      </w:r>
      <w:r w:rsidR="00116A36" w:rsidRPr="00116A36">
        <w:rPr>
          <w:rFonts w:ascii="Times New Roman" w:hAnsi="Times New Roman" w:cs="Times New Roman"/>
          <w:b/>
          <w:color w:val="auto"/>
          <w:sz w:val="24"/>
        </w:rPr>
        <w:t>à saída</w:t>
      </w:r>
      <w:bookmarkEnd w:id="4"/>
    </w:p>
    <w:p w:rsidR="00B9418C" w:rsidRPr="005562EB" w:rsidRDefault="00B9418C" w:rsidP="00B9418C">
      <w:pPr>
        <w:rPr>
          <w:rFonts w:ascii="Times New Roman" w:hAnsi="Times New Roman" w:cs="Times New Roman"/>
        </w:rPr>
      </w:pPr>
    </w:p>
    <w:p w:rsidR="00EE07EA" w:rsidRPr="005562EB" w:rsidRDefault="00EE07EA" w:rsidP="001451A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scrição: </w:t>
      </w:r>
      <w:r w:rsidR="00116A36">
        <w:rPr>
          <w:rFonts w:ascii="Times New Roman" w:hAnsi="Times New Roman" w:cs="Times New Roman"/>
        </w:rPr>
        <w:t>Neste processo é tratada a saída do paciente do paciente, seja esta por alta, pagamento ou outro.</w:t>
      </w:r>
    </w:p>
    <w:p w:rsidR="001451AB" w:rsidRPr="005562EB" w:rsidRDefault="001451AB" w:rsidP="001451A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inicia-se com o</w:t>
      </w:r>
      <w:r w:rsidR="00116A36">
        <w:rPr>
          <w:rFonts w:ascii="Times New Roman" w:hAnsi="Times New Roman" w:cs="Times New Roman"/>
        </w:rPr>
        <w:t xml:space="preserve"> paciente a tirar a senha, espera pela sua vez</w:t>
      </w:r>
      <w:r w:rsidRPr="005562EB">
        <w:rPr>
          <w:rFonts w:ascii="Times New Roman" w:hAnsi="Times New Roman" w:cs="Times New Roman"/>
        </w:rPr>
        <w:t xml:space="preserve">, </w:t>
      </w:r>
      <w:r w:rsidR="00116A36">
        <w:rPr>
          <w:rFonts w:ascii="Times New Roman" w:hAnsi="Times New Roman" w:cs="Times New Roman"/>
        </w:rPr>
        <w:t xml:space="preserve">quando finalmente chega à sua vez este fornece os seus dados </w:t>
      </w:r>
      <w:proofErr w:type="gramStart"/>
      <w:r w:rsidR="00116A36">
        <w:rPr>
          <w:rFonts w:ascii="Times New Roman" w:hAnsi="Times New Roman" w:cs="Times New Roman"/>
        </w:rPr>
        <w:t>à(ao</w:t>
      </w:r>
      <w:proofErr w:type="gramEnd"/>
      <w:r w:rsidR="00116A36">
        <w:rPr>
          <w:rFonts w:ascii="Times New Roman" w:hAnsi="Times New Roman" w:cs="Times New Roman"/>
        </w:rPr>
        <w:t>) rececionista de forma a este identificar a sua ficha, este(a) verifica se existe algum pagamento e posteriormente avisa o paciente que o processo foi concluído.</w:t>
      </w:r>
    </w:p>
    <w:p w:rsidR="00A754F7" w:rsidRPr="005562EB" w:rsidRDefault="00587086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391150" cy="2809875"/>
            <wp:effectExtent l="0" t="0" r="0" b="9525"/>
            <wp:docPr id="4" name="Imagem 4" descr="C:\Users\samuel\AppData\Local\Microsoft\Windows\INetCache\Content.Word\ProcessoRecepcionistaSa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uel\AppData\Local\Microsoft\Windows\INetCache\Content.Word\ProcessoRecepcionistaSa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AB" w:rsidRPr="005562EB" w:rsidRDefault="001451AB" w:rsidP="001451AB">
      <w:pPr>
        <w:rPr>
          <w:rFonts w:ascii="Times New Roman" w:hAnsi="Times New Roman" w:cs="Times New Roman"/>
        </w:rPr>
      </w:pPr>
    </w:p>
    <w:p w:rsidR="00B9418C" w:rsidRDefault="00B9418C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Pr="005562EB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442B7" w:rsidRPr="002C1E71" w:rsidRDefault="005442B7" w:rsidP="002C1E71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5" w:name="_Toc469839672"/>
      <w:r w:rsidRPr="002C1E71">
        <w:rPr>
          <w:rFonts w:ascii="Times New Roman" w:hAnsi="Times New Roman" w:cs="Times New Roman"/>
          <w:b/>
          <w:color w:val="auto"/>
          <w:sz w:val="24"/>
        </w:rPr>
        <w:lastRenderedPageBreak/>
        <w:t>Processo Consulta</w:t>
      </w:r>
      <w:bookmarkEnd w:id="5"/>
    </w:p>
    <w:p w:rsidR="005442B7" w:rsidRDefault="005442B7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: Neste processo é tratada a consulta do paciente após a triagem.</w:t>
      </w:r>
    </w:p>
    <w:p w:rsidR="005442B7" w:rsidRDefault="005442B7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cesso inicia-se com o paciente ir para a sala de espera, esperar pela sua vez até chegar à sua vez de ir para ir ao consultório. A partir desse momento o médico recebe a ficha do paciente </w:t>
      </w:r>
      <w:r w:rsidR="002C1E71">
        <w:rPr>
          <w:rFonts w:ascii="Times New Roman" w:hAnsi="Times New Roman" w:cs="Times New Roman"/>
        </w:rPr>
        <w:t>e começa a leitura do mesmo. Após essa tarefa, o médico faz perguntas aos pacientes para realizar o diagnóstico enquanto atualiza a informação do paciente. Depois do diagnóstico o médico decide o tipo de tratamento mais adequado, informa o paciente do mesmo e este sai da consulta.</w:t>
      </w:r>
    </w:p>
    <w:p w:rsidR="006D458D" w:rsidRDefault="00587086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5.5pt">
            <v:imagedata r:id="rId11" o:title="ProcessoConsulta"/>
          </v:shape>
        </w:pict>
      </w: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587086" w:rsidRDefault="00587086" w:rsidP="00D2709B">
      <w:pPr>
        <w:spacing w:line="360" w:lineRule="auto"/>
        <w:rPr>
          <w:rFonts w:ascii="Times New Roman" w:hAnsi="Times New Roman" w:cs="Times New Roman"/>
        </w:rPr>
      </w:pPr>
    </w:p>
    <w:p w:rsidR="002C1E71" w:rsidRPr="00587086" w:rsidRDefault="002C1E71" w:rsidP="00587086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6" w:name="_Toc469839673"/>
      <w:r w:rsidRPr="00587086">
        <w:rPr>
          <w:rFonts w:ascii="Times New Roman" w:hAnsi="Times New Roman" w:cs="Times New Roman"/>
          <w:b/>
          <w:color w:val="auto"/>
          <w:sz w:val="24"/>
        </w:rPr>
        <w:lastRenderedPageBreak/>
        <w:t>Processo Triagem</w:t>
      </w:r>
      <w:bookmarkEnd w:id="6"/>
    </w:p>
    <w:p w:rsidR="002C1E71" w:rsidRDefault="002C1E71" w:rsidP="002C1E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ção: Neste processo é tratada a </w:t>
      </w:r>
      <w:r w:rsidR="00587086">
        <w:rPr>
          <w:rFonts w:ascii="Times New Roman" w:hAnsi="Times New Roman" w:cs="Times New Roman"/>
        </w:rPr>
        <w:t>triagem do paciente depois de falar com o rececionista.</w:t>
      </w:r>
    </w:p>
    <w:p w:rsidR="00587086" w:rsidRDefault="00587086" w:rsidP="002C1E7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cesso inicia-se com o paciente ir para a sala de espera, esperar pela sua vez até chegar à sua vez de ir para a sala de triagem. Aqui, o enfermeiro recebe a ficha do utente e faz-lhe perguntas para decidir o tipo de urgência. Seguidamente dá uma pulseira ao paciente e informa-o para que zona é que se deve dirigir para ser consultado. Porém se for uma situação de emergência este vai para a zona de emergência.</w:t>
      </w:r>
    </w:p>
    <w:p w:rsidR="002C1E71" w:rsidRDefault="002C1E71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24.5pt;height:306.75pt">
            <v:imagedata r:id="rId12" o:title="ProcessoTriagem"/>
          </v:shape>
        </w:pict>
      </w:r>
    </w:p>
    <w:p w:rsidR="002C1E71" w:rsidRPr="005562EB" w:rsidRDefault="002C1E71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A97DB2">
      <w:pPr>
        <w:pStyle w:val="Cabealho1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br w:type="page"/>
      </w:r>
      <w:bookmarkStart w:id="7" w:name="_Toc469839674"/>
      <w:r w:rsidRPr="005562EB">
        <w:rPr>
          <w:rFonts w:ascii="Times New Roman" w:hAnsi="Times New Roman" w:cs="Times New Roman"/>
          <w:b/>
          <w:color w:val="auto"/>
        </w:rPr>
        <w:lastRenderedPageBreak/>
        <w:t>Lista de Requisitos da Organização</w:t>
      </w:r>
      <w:bookmarkEnd w:id="7"/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Lista de requisitos funcionais e não funcionais ordenados pela sua prioridade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8" w:name="_Toc469839675"/>
      <w:r w:rsidRPr="005562EB">
        <w:rPr>
          <w:rFonts w:ascii="Times New Roman" w:hAnsi="Times New Roman" w:cs="Times New Roman"/>
          <w:color w:val="auto"/>
          <w:sz w:val="24"/>
        </w:rPr>
        <w:t>Requisitos Funcionais</w:t>
      </w:r>
      <w:bookmarkEnd w:id="8"/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670"/>
      </w:tblGrid>
      <w:tr w:rsidR="005C552E" w:rsidRPr="005562EB" w:rsidTr="0056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C552E" w:rsidRPr="005562EB" w:rsidRDefault="005C552E" w:rsidP="005C552E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0" w:type="dxa"/>
          </w:tcPr>
          <w:p w:rsidR="005C552E" w:rsidRPr="005562EB" w:rsidRDefault="005C552E" w:rsidP="005C55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fazer autenticação para aceder a d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2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registar utente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3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tualizar informação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4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triagem de utente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5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o médico fazer prescrições e tratament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6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marcar consult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7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pagamento de serviços prest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8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gerar fatur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9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ceder a dados das seguradora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interoperabilidade da informação</w:t>
            </w:r>
          </w:p>
        </w:tc>
      </w:tr>
    </w:tbl>
    <w:p w:rsidR="00003325" w:rsidRPr="005562EB" w:rsidRDefault="00003325" w:rsidP="00D2709B">
      <w:pPr>
        <w:spacing w:line="360" w:lineRule="auto"/>
        <w:rPr>
          <w:rFonts w:ascii="Times New Roman" w:hAnsi="Times New Roman" w:cs="Times New Roman"/>
        </w:rPr>
      </w:pPr>
    </w:p>
    <w:p w:rsidR="00561E1F" w:rsidRPr="005562EB" w:rsidRDefault="00561E1F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9" w:name="_Toc469839676"/>
      <w:r w:rsidRPr="005562EB">
        <w:rPr>
          <w:rFonts w:ascii="Times New Roman" w:hAnsi="Times New Roman" w:cs="Times New Roman"/>
          <w:color w:val="auto"/>
          <w:sz w:val="24"/>
        </w:rPr>
        <w:t>Requisitos Não-Funcionais</w:t>
      </w:r>
      <w:bookmarkEnd w:id="9"/>
    </w:p>
    <w:tbl>
      <w:tblPr>
        <w:tblStyle w:val="TabelaSimples3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276"/>
        <w:gridCol w:w="6379"/>
        <w:gridCol w:w="283"/>
      </w:tblGrid>
      <w:tr w:rsidR="00561E1F" w:rsidRPr="005562EB" w:rsidTr="00561E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61E1F" w:rsidRPr="005562EB" w:rsidRDefault="00561E1F" w:rsidP="00561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1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vários níveis de segurança de acordo com o utilizador</w:t>
            </w:r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2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acesso a formulários, historiais e altas do utente</w:t>
            </w: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3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 xml:space="preserve">O sistema permite atender telefones e responder a </w:t>
            </w:r>
            <w:r w:rsidRPr="005562EB">
              <w:rPr>
                <w:rFonts w:ascii="Times New Roman" w:hAnsi="Times New Roman" w:cs="Times New Roman"/>
                <w:i/>
              </w:rPr>
              <w:t>e-mails</w:t>
            </w:r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4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comunicação entre departamentos</w:t>
            </w:r>
          </w:p>
        </w:tc>
      </w:tr>
    </w:tbl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0" w:name="_Toc469839677"/>
      <w:r w:rsidRPr="005562EB">
        <w:rPr>
          <w:rFonts w:ascii="Times New Roman" w:hAnsi="Times New Roman" w:cs="Times New Roman"/>
          <w:b/>
          <w:color w:val="auto"/>
        </w:rPr>
        <w:lastRenderedPageBreak/>
        <w:t>Modelo Domínio</w:t>
      </w:r>
      <w:bookmarkEnd w:id="10"/>
    </w:p>
    <w:p w:rsidR="006D458D" w:rsidRPr="005562EB" w:rsidRDefault="00EE4D52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75" style="position:absolute;margin-left:-21.9pt;margin-top:16.55pt;width:457pt;height:628.1pt;z-index:251672576">
            <v:imagedata r:id="rId13" o:title="12375906_982688281804935_883454441_o"/>
            <w10:wrap type="square"/>
          </v:shape>
        </w:pic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469839678"/>
      <w:r w:rsidRPr="005562EB">
        <w:rPr>
          <w:rFonts w:ascii="Times New Roman" w:hAnsi="Times New Roman" w:cs="Times New Roman"/>
          <w:b/>
          <w:color w:val="auto"/>
        </w:rPr>
        <w:t>Identificação e Descrição dos Recursos Disponíveis no HIS</w:t>
      </w:r>
      <w:bookmarkEnd w:id="11"/>
    </w:p>
    <w:p w:rsidR="00F76972" w:rsidRPr="005562EB" w:rsidRDefault="00F76972" w:rsidP="00F76972">
      <w:pPr>
        <w:rPr>
          <w:rFonts w:ascii="Times New Roman" w:hAnsi="Times New Roman" w:cs="Times New Roman"/>
        </w:rPr>
      </w:pPr>
    </w:p>
    <w:p w:rsidR="00A97DB2" w:rsidRPr="005562EB" w:rsidRDefault="00A97DB2" w:rsidP="00F76972">
      <w:pPr>
        <w:rPr>
          <w:rFonts w:ascii="Times New Roman" w:hAnsi="Times New Roman" w:cs="Times New Roman"/>
        </w:rPr>
      </w:pPr>
    </w:p>
    <w:p w:rsidR="00F76972" w:rsidRPr="005562EB" w:rsidRDefault="00F76972" w:rsidP="00A97DB9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Anteriormente tinham sido identificados os requisitos funcionais e não funcionais da organização pela sua ordem de prioridades, pois os requisitos funcionais são aqueles que correspondem aos recursos disponíveis no HIS.</w:t>
      </w:r>
    </w:p>
    <w:p w:rsidR="00F76972" w:rsidRPr="005562EB" w:rsidRDefault="00F76972" w:rsidP="00A97DB9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nosso sistema de informação permite ao longo de todo o seu processo autenticar utilizadores a fim de fazer uma autenticação dos dados dos mesmos, registar utentes, atualizar informação, a triagem do utente, permite ao médico fazer prescrever tratamentos, marcar consultas, realização de pagamentos pelos serviços hospitalares prestados, gestão de faturas, acesso a dados das seguradoras e a interoperabilidade da informação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2" w:name="_Toc406776646"/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</w:rPr>
      </w:pPr>
      <w:bookmarkStart w:id="13" w:name="_Toc469839679"/>
      <w:r w:rsidRPr="005562EB">
        <w:rPr>
          <w:rFonts w:ascii="Times New Roman" w:hAnsi="Times New Roman" w:cs="Times New Roman"/>
          <w:b/>
          <w:color w:val="auto"/>
        </w:rPr>
        <w:t>Correlação dos Recursos Disponíveis nos HIS com os Requisitos da Organização</w:t>
      </w:r>
      <w:bookmarkEnd w:id="12"/>
      <w:bookmarkEnd w:id="13"/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</w:p>
    <w:p w:rsidR="00F76972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Abordando os requisitos disponíveis nos HIS e correlacionando com os requisitos da organização podemos assumir que os requisitos são esclarecidos por diversos processos. </w:t>
      </w:r>
    </w:p>
    <w:p w:rsidR="00561E1F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Neste tópico vamos correlacioná-los, </w:t>
      </w:r>
      <w:r w:rsidR="00561E1F" w:rsidRPr="005562EB">
        <w:rPr>
          <w:rFonts w:ascii="Times New Roman" w:hAnsi="Times New Roman" w:cs="Times New Roman"/>
        </w:rPr>
        <w:t>portanto podemos dizer que no requisito funcional número 1, o</w:t>
      </w:r>
      <w:r w:rsidRPr="005562EB">
        <w:rPr>
          <w:rFonts w:ascii="Times New Roman" w:hAnsi="Times New Roman" w:cs="Times New Roman"/>
        </w:rPr>
        <w:t xml:space="preserve"> sistema permite fazer autenticação para aceder a dados</w:t>
      </w:r>
      <w:r w:rsidR="00561E1F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e</w:t>
      </w:r>
      <w:r w:rsidR="00561E1F" w:rsidRPr="005562EB">
        <w:rPr>
          <w:rFonts w:ascii="Times New Roman" w:hAnsi="Times New Roman" w:cs="Times New Roman"/>
        </w:rPr>
        <w:t xml:space="preserve"> no requisito funcional número 2, o </w:t>
      </w:r>
      <w:r w:rsidRPr="005562EB">
        <w:rPr>
          <w:rFonts w:ascii="Times New Roman" w:hAnsi="Times New Roman" w:cs="Times New Roman"/>
        </w:rPr>
        <w:t>sistema permite registar utentes</w:t>
      </w:r>
      <w:r w:rsidR="00561E1F" w:rsidRPr="005562EB">
        <w:rPr>
          <w:rFonts w:ascii="Times New Roman" w:hAnsi="Times New Roman" w:cs="Times New Roman"/>
        </w:rPr>
        <w:t>, s</w:t>
      </w:r>
      <w:r w:rsidRPr="005562EB">
        <w:rPr>
          <w:rFonts w:ascii="Times New Roman" w:hAnsi="Times New Roman" w:cs="Times New Roman"/>
        </w:rPr>
        <w:t>ão esclarecidos no</w:t>
      </w:r>
      <w:r w:rsidR="00561E1F" w:rsidRPr="005562EB">
        <w:rPr>
          <w:rFonts w:ascii="Times New Roman" w:hAnsi="Times New Roman" w:cs="Times New Roman"/>
        </w:rPr>
        <w:t xml:space="preserve"> processo Rececionista Inicial.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requisito funcional número 3, o</w:t>
      </w:r>
      <w:r w:rsidR="00F76972" w:rsidRPr="005562EB">
        <w:rPr>
          <w:rFonts w:ascii="Times New Roman" w:hAnsi="Times New Roman" w:cs="Times New Roman"/>
        </w:rPr>
        <w:t xml:space="preserve"> sistema permite atualizar informação</w:t>
      </w:r>
      <w:r w:rsidRPr="005562EB">
        <w:rPr>
          <w:rFonts w:ascii="Times New Roman" w:hAnsi="Times New Roman" w:cs="Times New Roman"/>
        </w:rPr>
        <w:t>,</w:t>
      </w:r>
      <w:r w:rsidR="00F76972" w:rsidRPr="005562EB">
        <w:rPr>
          <w:rFonts w:ascii="Times New Roman" w:hAnsi="Times New Roman" w:cs="Times New Roman"/>
        </w:rPr>
        <w:t xml:space="preserve"> é esclarecido em diversos processos, </w:t>
      </w:r>
      <w:r w:rsidRPr="005562EB">
        <w:rPr>
          <w:rFonts w:ascii="Times New Roman" w:hAnsi="Times New Roman" w:cs="Times New Roman"/>
        </w:rPr>
        <w:t>no processo Rececionista Final</w:t>
      </w:r>
      <w:r w:rsidR="00F76972" w:rsidRPr="005562EB">
        <w:rPr>
          <w:rFonts w:ascii="Times New Roman" w:hAnsi="Times New Roman" w:cs="Times New Roman"/>
        </w:rPr>
        <w:t xml:space="preserve">, </w:t>
      </w:r>
      <w:r w:rsidRPr="005562EB">
        <w:rPr>
          <w:rFonts w:ascii="Times New Roman" w:hAnsi="Times New Roman" w:cs="Times New Roman"/>
        </w:rPr>
        <w:t>no processo Consulta</w:t>
      </w:r>
      <w:r w:rsidR="00F76972" w:rsidRPr="005562EB">
        <w:rPr>
          <w:rFonts w:ascii="Times New Roman" w:hAnsi="Times New Roman" w:cs="Times New Roman"/>
        </w:rPr>
        <w:t xml:space="preserve">, </w:t>
      </w:r>
      <w:r w:rsidRPr="005562EB">
        <w:rPr>
          <w:rFonts w:ascii="Times New Roman" w:hAnsi="Times New Roman" w:cs="Times New Roman"/>
        </w:rPr>
        <w:t>no processo Pagamento</w:t>
      </w:r>
      <w:r w:rsidR="00F76972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no processo Triagem</w:t>
      </w:r>
      <w:r w:rsidR="00F76972" w:rsidRPr="005562EB">
        <w:rPr>
          <w:rFonts w:ascii="Times New Roman" w:hAnsi="Times New Roman" w:cs="Times New Roman"/>
        </w:rPr>
        <w:t xml:space="preserve"> e </w:t>
      </w:r>
      <w:r w:rsidRPr="005562EB">
        <w:rPr>
          <w:rFonts w:ascii="Times New Roman" w:hAnsi="Times New Roman" w:cs="Times New Roman"/>
        </w:rPr>
        <w:t xml:space="preserve">no processo Tratamento. 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Quanto ao requisito funcional número </w:t>
      </w:r>
      <w:r w:rsidR="00F76972" w:rsidRPr="005562EB">
        <w:rPr>
          <w:rFonts w:ascii="Times New Roman" w:hAnsi="Times New Roman" w:cs="Times New Roman"/>
        </w:rPr>
        <w:t>4</w:t>
      </w:r>
      <w:r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a triagem de utente</w:t>
      </w:r>
      <w:r w:rsidRPr="005562EB">
        <w:rPr>
          <w:rFonts w:ascii="Times New Roman" w:hAnsi="Times New Roman" w:cs="Times New Roman"/>
        </w:rPr>
        <w:t>,</w:t>
      </w:r>
      <w:r w:rsidR="00F76972" w:rsidRPr="005562EB">
        <w:rPr>
          <w:rFonts w:ascii="Times New Roman" w:hAnsi="Times New Roman" w:cs="Times New Roman"/>
        </w:rPr>
        <w:t xml:space="preserve"> é e</w:t>
      </w:r>
      <w:r w:rsidRPr="005562EB">
        <w:rPr>
          <w:rFonts w:ascii="Times New Roman" w:hAnsi="Times New Roman" w:cs="Times New Roman"/>
        </w:rPr>
        <w:t>sclarecido no processo Triagem</w:t>
      </w:r>
      <w:r w:rsidR="00F76972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o requisito funcional 5, o</w:t>
      </w:r>
      <w:r w:rsidR="00F76972" w:rsidRPr="005562EB">
        <w:rPr>
          <w:rFonts w:ascii="Times New Roman" w:hAnsi="Times New Roman" w:cs="Times New Roman"/>
        </w:rPr>
        <w:t xml:space="preserve"> sistema permite ao médico fazer prescrições e tratamentos e </w:t>
      </w:r>
      <w:r w:rsidRPr="005562EB">
        <w:rPr>
          <w:rFonts w:ascii="Times New Roman" w:hAnsi="Times New Roman" w:cs="Times New Roman"/>
        </w:rPr>
        <w:t xml:space="preserve">o requisito funcional número </w:t>
      </w:r>
      <w:r w:rsidR="00F76972" w:rsidRPr="005562EB">
        <w:rPr>
          <w:rFonts w:ascii="Times New Roman" w:hAnsi="Times New Roman" w:cs="Times New Roman"/>
        </w:rPr>
        <w:t>6</w:t>
      </w:r>
      <w:r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marcar consultas</w:t>
      </w:r>
      <w:r w:rsidRPr="005562EB">
        <w:rPr>
          <w:rFonts w:ascii="Times New Roman" w:hAnsi="Times New Roman" w:cs="Times New Roman"/>
        </w:rPr>
        <w:t>, são</w:t>
      </w:r>
      <w:r w:rsidR="00F76972" w:rsidRPr="005562EB">
        <w:rPr>
          <w:rFonts w:ascii="Times New Roman" w:hAnsi="Times New Roman" w:cs="Times New Roman"/>
        </w:rPr>
        <w:t xml:space="preserve"> esclarecido</w:t>
      </w:r>
      <w:r w:rsidRPr="005562EB">
        <w:rPr>
          <w:rFonts w:ascii="Times New Roman" w:hAnsi="Times New Roman" w:cs="Times New Roman"/>
        </w:rPr>
        <w:t>s no processo Consulta.</w:t>
      </w:r>
      <w:r w:rsidR="00F76972" w:rsidRPr="005562EB">
        <w:rPr>
          <w:rFonts w:ascii="Times New Roman" w:hAnsi="Times New Roman" w:cs="Times New Roman"/>
        </w:rPr>
        <w:t xml:space="preserve"> 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requisito funcional número 7, o</w:t>
      </w:r>
      <w:r w:rsidR="00F76972" w:rsidRPr="005562EB">
        <w:rPr>
          <w:rFonts w:ascii="Times New Roman" w:hAnsi="Times New Roman" w:cs="Times New Roman"/>
        </w:rPr>
        <w:t xml:space="preserve"> sistema permite o </w:t>
      </w:r>
      <w:r w:rsidRPr="005562EB">
        <w:rPr>
          <w:rFonts w:ascii="Times New Roman" w:hAnsi="Times New Roman" w:cs="Times New Roman"/>
        </w:rPr>
        <w:t>pagamento de serviços prestados,</w:t>
      </w:r>
      <w:r w:rsidR="00F76972" w:rsidRPr="005562EB">
        <w:rPr>
          <w:rFonts w:ascii="Times New Roman" w:hAnsi="Times New Roman" w:cs="Times New Roman"/>
        </w:rPr>
        <w:t xml:space="preserve"> é esclarecido</w:t>
      </w:r>
      <w:r w:rsidRPr="005562EB">
        <w:rPr>
          <w:rFonts w:ascii="Times New Roman" w:hAnsi="Times New Roman" w:cs="Times New Roman"/>
        </w:rPr>
        <w:t xml:space="preserve"> no Processo Rececionista Final. O requisito funcional 9, o</w:t>
      </w:r>
      <w:r w:rsidR="00F76972" w:rsidRPr="005562EB">
        <w:rPr>
          <w:rFonts w:ascii="Times New Roman" w:hAnsi="Times New Roman" w:cs="Times New Roman"/>
        </w:rPr>
        <w:t xml:space="preserve"> sistema permite </w:t>
      </w:r>
      <w:r w:rsidRPr="005562EB">
        <w:rPr>
          <w:rFonts w:ascii="Times New Roman" w:hAnsi="Times New Roman" w:cs="Times New Roman"/>
        </w:rPr>
        <w:t xml:space="preserve">aceder a dados das seguradoras, </w:t>
      </w:r>
      <w:r w:rsidR="00F76972" w:rsidRPr="005562EB">
        <w:rPr>
          <w:rFonts w:ascii="Times New Roman" w:hAnsi="Times New Roman" w:cs="Times New Roman"/>
        </w:rPr>
        <w:t>é esclarecid</w:t>
      </w:r>
      <w:r w:rsidRPr="005562EB">
        <w:rPr>
          <w:rFonts w:ascii="Times New Roman" w:hAnsi="Times New Roman" w:cs="Times New Roman"/>
        </w:rPr>
        <w:t>o no Processo Pagamento.</w:t>
      </w:r>
    </w:p>
    <w:p w:rsidR="00F76972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E por ultimo o requisito funcional 10, o</w:t>
      </w:r>
      <w:r w:rsidR="00F76972" w:rsidRPr="005562EB">
        <w:rPr>
          <w:rFonts w:ascii="Times New Roman" w:hAnsi="Times New Roman" w:cs="Times New Roman"/>
        </w:rPr>
        <w:t xml:space="preserve"> sistema permite a interoperabilidade da informação</w:t>
      </w:r>
      <w:r w:rsidRPr="005562EB">
        <w:rPr>
          <w:rFonts w:ascii="Times New Roman" w:hAnsi="Times New Roman" w:cs="Times New Roman"/>
        </w:rPr>
        <w:t>, é esclarecido ao longo de todos os processos</w:t>
      </w:r>
      <w:r w:rsidR="00F76972" w:rsidRPr="005562EB">
        <w:rPr>
          <w:rFonts w:ascii="Times New Roman" w:hAnsi="Times New Roman" w:cs="Times New Roman"/>
        </w:rPr>
        <w:t>.</w:t>
      </w:r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4" w:name="_Toc406776647"/>
    </w:p>
    <w:p w:rsidR="006D458D" w:rsidRPr="005562EB" w:rsidRDefault="006D458D" w:rsidP="00A97DB9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469839680"/>
      <w:r w:rsidRPr="005562EB">
        <w:rPr>
          <w:rFonts w:ascii="Times New Roman" w:hAnsi="Times New Roman" w:cs="Times New Roman"/>
          <w:b/>
          <w:color w:val="auto"/>
        </w:rPr>
        <w:t>Escolha e Justificação do HIS</w:t>
      </w:r>
      <w:bookmarkEnd w:id="14"/>
      <w:bookmarkEnd w:id="15"/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1- Rececionista Inicial</w:t>
      </w:r>
    </w:p>
    <w:p w:rsidR="00A97DB9" w:rsidRPr="005562EB" w:rsidRDefault="00A97DB9" w:rsidP="00A97D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da observação do utente pelo rececionista (ou o utente está estável ou ele não está estável).</w:t>
      </w:r>
    </w:p>
    <w:p w:rsidR="00A97DB9" w:rsidRPr="005562EB" w:rsidRDefault="00A97DB9" w:rsidP="00A97D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no Paciente onde vai depender da tarefa do rececionista, resultando em fins diferentes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2- Processo Triagem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no enfermeiro, resultado da triagem de </w:t>
      </w:r>
      <w:proofErr w:type="spellStart"/>
      <w:r w:rsidRPr="005562EB">
        <w:rPr>
          <w:rFonts w:ascii="Times New Roman" w:hAnsi="Times New Roman" w:cs="Times New Roman"/>
        </w:rPr>
        <w:t>manchester</w:t>
      </w:r>
      <w:proofErr w:type="spellEnd"/>
      <w:r w:rsidRPr="005562EB">
        <w:rPr>
          <w:rFonts w:ascii="Times New Roman" w:hAnsi="Times New Roman" w:cs="Times New Roman"/>
        </w:rPr>
        <w:t xml:space="preserve"> (azul, verde, amarelo, laranja, vermelho)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3- Processo Consulta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paralelo, vão ser todos executados ao mesmo tempo e enquanto todos não acabarem não avança (Perguntas, Observação e Atualização Dados).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para perante a avaliação que o médico faz, o utente pode ter de fazer mais exames ou seguir para o diagnóstico.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utr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porque são 3 os diagnósticos possíveis (preencher prescrição/tratamento, preencher prescrição/tratamento + consulta extra ou carta de recomendação para urgência)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4- Trauma</w:t>
      </w:r>
    </w:p>
    <w:p w:rsidR="00A97DB9" w:rsidRPr="005562EB" w:rsidRDefault="00A97DB9" w:rsidP="00A97DB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inclusivo, o utente pode ter de fazer 1 ou mais exames.</w:t>
      </w:r>
    </w:p>
    <w:p w:rsidR="00A97DB9" w:rsidRPr="005562EB" w:rsidRDefault="00A97DB9" w:rsidP="00A97DB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depende da situação em que o utente se encontra depois de realizar o tratamento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5- Rececionista Final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dependente do tipo de seguro o utente pode ou não pagar a consulta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6- Processo Pagamento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depende se o utente tem seguro ou não.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utr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se não tem seguro o governo pode ajudar na conta ou não.</w:t>
      </w:r>
    </w:p>
    <w:p w:rsidR="00405ADB" w:rsidRPr="005562EB" w:rsidRDefault="006D458D" w:rsidP="0040612B">
      <w:pPr>
        <w:pStyle w:val="Cabealho1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br w:type="page"/>
      </w:r>
    </w:p>
    <w:p w:rsidR="006D458D" w:rsidRPr="0032674D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469839681"/>
      <w:r w:rsidRPr="005562EB">
        <w:rPr>
          <w:rFonts w:ascii="Times New Roman" w:hAnsi="Times New Roman" w:cs="Times New Roman"/>
          <w:b/>
          <w:color w:val="auto"/>
        </w:rPr>
        <w:lastRenderedPageBreak/>
        <w:t>Conclusão</w:t>
      </w:r>
      <w:bookmarkEnd w:id="16"/>
    </w:p>
    <w:p w:rsidR="006D458D" w:rsidRPr="0032674D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5562EB" w:rsidRPr="005562EB" w:rsidRDefault="004B613D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pois de um levantamento de requisitos do Hospital </w:t>
      </w:r>
      <w:r w:rsidRPr="005562EB">
        <w:rPr>
          <w:rFonts w:ascii="Times New Roman" w:hAnsi="Times New Roman" w:cs="Times New Roman"/>
          <w:i/>
        </w:rPr>
        <w:t>Saint Thomas</w:t>
      </w:r>
      <w:r w:rsidRPr="005562EB">
        <w:rPr>
          <w:rFonts w:ascii="Times New Roman" w:hAnsi="Times New Roman" w:cs="Times New Roman"/>
        </w:rPr>
        <w:t>, de serem identificados e modelados os processos necessários à modelação do Sistema de Informação da organização e de ser construído o modelo domínio com todas as classes que constam na implementação foi feita a identificação e a descrição dos recursos disponíveis no HIS, onde foi explicado o que o sistema de informação permite fazer. Foi também feita uma correlação entre os recursos disponíveis no HIS e os requisitos da organização. E p</w:t>
      </w:r>
      <w:r w:rsidR="00404580" w:rsidRPr="005562EB">
        <w:rPr>
          <w:rFonts w:ascii="Times New Roman" w:hAnsi="Times New Roman" w:cs="Times New Roman"/>
        </w:rPr>
        <w:t>or último</w:t>
      </w:r>
      <w:r w:rsidR="001B22C9" w:rsidRPr="005562EB">
        <w:rPr>
          <w:rFonts w:ascii="Times New Roman" w:hAnsi="Times New Roman" w:cs="Times New Roman"/>
        </w:rPr>
        <w:t xml:space="preserve"> justificá</w:t>
      </w:r>
      <w:r w:rsidR="00404580" w:rsidRPr="005562EB">
        <w:rPr>
          <w:rFonts w:ascii="Times New Roman" w:hAnsi="Times New Roman" w:cs="Times New Roman"/>
        </w:rPr>
        <w:t>mos as</w:t>
      </w:r>
      <w:r w:rsidRPr="005562EB">
        <w:rPr>
          <w:rFonts w:ascii="Times New Roman" w:hAnsi="Times New Roman" w:cs="Times New Roman"/>
        </w:rPr>
        <w:t xml:space="preserve"> opções</w:t>
      </w:r>
      <w:r w:rsidR="00404580" w:rsidRPr="005562EB">
        <w:rPr>
          <w:rFonts w:ascii="Times New Roman" w:hAnsi="Times New Roman" w:cs="Times New Roman"/>
        </w:rPr>
        <w:t xml:space="preserve"> mais relevantes</w:t>
      </w:r>
      <w:r w:rsidRPr="005562EB">
        <w:rPr>
          <w:rFonts w:ascii="Times New Roman" w:hAnsi="Times New Roman" w:cs="Times New Roman"/>
        </w:rPr>
        <w:t xml:space="preserve"> de modelação BPMN</w:t>
      </w:r>
      <w:r w:rsidR="00404580" w:rsidRPr="005562EB">
        <w:rPr>
          <w:rFonts w:ascii="Times New Roman" w:hAnsi="Times New Roman" w:cs="Times New Roman"/>
        </w:rPr>
        <w:t>.</w:t>
      </w:r>
      <w:r w:rsidRPr="005562EB">
        <w:rPr>
          <w:rFonts w:ascii="Times New Roman" w:hAnsi="Times New Roman" w:cs="Times New Roman"/>
        </w:rPr>
        <w:t xml:space="preserve"> </w:t>
      </w:r>
    </w:p>
    <w:p w:rsidR="001B22C9" w:rsidRPr="005562EB" w:rsidRDefault="005562EB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</w:t>
      </w:r>
      <w:r w:rsidR="001B22C9" w:rsidRPr="005562EB">
        <w:rPr>
          <w:rFonts w:ascii="Times New Roman" w:hAnsi="Times New Roman" w:cs="Times New Roman"/>
        </w:rPr>
        <w:t xml:space="preserve"> processo consiste num conjunto de passos que nos permite chegar a um determinado resultado produzindo um serviço ou um produto, sendo isto relevante pois determina o resultado final e a qualidade dos produtos oferecidos ao cliente.</w:t>
      </w:r>
    </w:p>
    <w:p w:rsidR="004B613D" w:rsidRPr="005562EB" w:rsidRDefault="004B613D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Com a modelação do Sistema de Informação de Saúde para o Hospital </w:t>
      </w:r>
      <w:r w:rsidRPr="005562EB">
        <w:rPr>
          <w:rFonts w:ascii="Times New Roman" w:hAnsi="Times New Roman" w:cs="Times New Roman"/>
          <w:i/>
        </w:rPr>
        <w:t>Saint Thomas</w:t>
      </w:r>
      <w:r w:rsidR="00404580" w:rsidRPr="005562EB">
        <w:rPr>
          <w:rFonts w:ascii="Times New Roman" w:hAnsi="Times New Roman" w:cs="Times New Roman"/>
          <w:i/>
        </w:rPr>
        <w:t xml:space="preserve"> </w:t>
      </w:r>
      <w:r w:rsidR="00404580" w:rsidRPr="005562EB">
        <w:rPr>
          <w:rFonts w:ascii="Times New Roman" w:hAnsi="Times New Roman" w:cs="Times New Roman"/>
        </w:rPr>
        <w:t>concluímos que a modelação de processos</w:t>
      </w:r>
      <w:r w:rsidR="001B22C9" w:rsidRPr="005562EB">
        <w:rPr>
          <w:rFonts w:ascii="Times New Roman" w:hAnsi="Times New Roman" w:cs="Times New Roman"/>
        </w:rPr>
        <w:t xml:space="preserve"> </w:t>
      </w:r>
      <w:r w:rsidR="00404580" w:rsidRPr="005562EB">
        <w:rPr>
          <w:rFonts w:ascii="Times New Roman" w:hAnsi="Times New Roman" w:cs="Times New Roman"/>
        </w:rPr>
        <w:t>é bastante importante</w:t>
      </w:r>
      <w:r w:rsidR="001B22C9" w:rsidRPr="005562EB">
        <w:rPr>
          <w:rFonts w:ascii="Times New Roman" w:hAnsi="Times New Roman" w:cs="Times New Roman"/>
        </w:rPr>
        <w:t xml:space="preserve"> para saber qual o alinhamento do processo e para que haja uma visão comum sobre a organização. 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17" w:name="_Toc469839682"/>
      <w:proofErr w:type="spellStart"/>
      <w:r w:rsidRPr="005562EB">
        <w:rPr>
          <w:rFonts w:ascii="Times New Roman" w:hAnsi="Times New Roman" w:cs="Times New Roman"/>
          <w:b/>
          <w:color w:val="auto"/>
          <w:lang w:val="en-GB"/>
        </w:rPr>
        <w:lastRenderedPageBreak/>
        <w:t>Referências</w:t>
      </w:r>
      <w:proofErr w:type="spellEnd"/>
      <w:r w:rsidRPr="005562EB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  <w:color w:val="auto"/>
          <w:lang w:val="en-GB"/>
        </w:rPr>
        <w:t>Bibliográficas</w:t>
      </w:r>
      <w:bookmarkEnd w:id="17"/>
      <w:proofErr w:type="spellEnd"/>
    </w:p>
    <w:p w:rsidR="003013CF" w:rsidRPr="005562EB" w:rsidRDefault="003013CF" w:rsidP="003013CF">
      <w:pPr>
        <w:rPr>
          <w:rFonts w:ascii="Times New Roman" w:hAnsi="Times New Roman" w:cs="Times New Roman"/>
          <w:lang w:val="en-GB"/>
        </w:rPr>
      </w:pP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sectPr w:rsidR="006D458D" w:rsidRPr="005562EB" w:rsidSect="00DE77F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52" w:rsidRDefault="00EE4D52" w:rsidP="006D458D">
      <w:pPr>
        <w:spacing w:after="0" w:line="240" w:lineRule="auto"/>
      </w:pPr>
      <w:r>
        <w:separator/>
      </w:r>
    </w:p>
  </w:endnote>
  <w:endnote w:type="continuationSeparator" w:id="0">
    <w:p w:rsidR="00EE4D52" w:rsidRDefault="00EE4D52" w:rsidP="006D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81880"/>
      <w:docPartObj>
        <w:docPartGallery w:val="Page Numbers (Bottom of Page)"/>
        <w:docPartUnique/>
      </w:docPartObj>
    </w:sdtPr>
    <w:sdtEndPr/>
    <w:sdtContent>
      <w:p w:rsidR="00EE07EA" w:rsidRDefault="00EE07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86">
          <w:rPr>
            <w:noProof/>
          </w:rPr>
          <w:t>3</w:t>
        </w:r>
        <w:r>
          <w:fldChar w:fldCharType="end"/>
        </w:r>
      </w:p>
    </w:sdtContent>
  </w:sdt>
  <w:p w:rsidR="00EE07EA" w:rsidRDefault="00EE07EA" w:rsidP="00B2463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52" w:rsidRDefault="00EE4D52" w:rsidP="006D458D">
      <w:pPr>
        <w:spacing w:after="0" w:line="240" w:lineRule="auto"/>
      </w:pPr>
      <w:r>
        <w:separator/>
      </w:r>
    </w:p>
  </w:footnote>
  <w:footnote w:type="continuationSeparator" w:id="0">
    <w:p w:rsidR="00EE4D52" w:rsidRDefault="00EE4D52" w:rsidP="006D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EA" w:rsidRPr="008C4C06" w:rsidRDefault="00EE07EA" w:rsidP="00FD4F94">
    <w:pPr>
      <w:pStyle w:val="Cabealho"/>
      <w:jc w:val="center"/>
      <w:rPr>
        <w:rFonts w:ascii="Times New Roman" w:hAnsi="Times New Roman" w:cs="Times New Roman"/>
      </w:rPr>
    </w:pPr>
    <w:proofErr w:type="spellStart"/>
    <w:r w:rsidRPr="008C4C06">
      <w:rPr>
        <w:rFonts w:ascii="Times New Roman" w:hAnsi="Times New Roman" w:cs="Times New Roman"/>
      </w:rPr>
      <w:t>IPLeiria</w:t>
    </w:r>
    <w:proofErr w:type="spellEnd"/>
    <w:r w:rsidRPr="008C4C06">
      <w:rPr>
        <w:rFonts w:ascii="Times New Roman" w:hAnsi="Times New Roman" w:cs="Times New Roman"/>
      </w:rPr>
      <w:t xml:space="preserve"> – Escola Superior de Tecnologias e Gestão – Informática para a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4C9"/>
    <w:multiLevelType w:val="hybridMultilevel"/>
    <w:tmpl w:val="BF666730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397"/>
    <w:multiLevelType w:val="hybridMultilevel"/>
    <w:tmpl w:val="7DE4F9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4AB"/>
    <w:multiLevelType w:val="hybridMultilevel"/>
    <w:tmpl w:val="A7D8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144"/>
    <w:multiLevelType w:val="hybridMultilevel"/>
    <w:tmpl w:val="F1ACFF42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13AD"/>
    <w:multiLevelType w:val="hybridMultilevel"/>
    <w:tmpl w:val="D6D89A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E2A"/>
    <w:multiLevelType w:val="hybridMultilevel"/>
    <w:tmpl w:val="110C6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74628"/>
    <w:multiLevelType w:val="hybridMultilevel"/>
    <w:tmpl w:val="11A8A6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E688C"/>
    <w:multiLevelType w:val="hybridMultilevel"/>
    <w:tmpl w:val="CF0EF6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3101"/>
    <w:multiLevelType w:val="hybridMultilevel"/>
    <w:tmpl w:val="C0109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50ED"/>
    <w:multiLevelType w:val="hybridMultilevel"/>
    <w:tmpl w:val="735C2800"/>
    <w:lvl w:ilvl="0" w:tplc="17D21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0A"/>
    <w:rsid w:val="00003325"/>
    <w:rsid w:val="0005039F"/>
    <w:rsid w:val="000C05D7"/>
    <w:rsid w:val="000D5016"/>
    <w:rsid w:val="00116A36"/>
    <w:rsid w:val="001451AB"/>
    <w:rsid w:val="001B22C9"/>
    <w:rsid w:val="001B3798"/>
    <w:rsid w:val="001B3AF2"/>
    <w:rsid w:val="00211155"/>
    <w:rsid w:val="00293CF1"/>
    <w:rsid w:val="002A61B9"/>
    <w:rsid w:val="002C1E71"/>
    <w:rsid w:val="003013CF"/>
    <w:rsid w:val="00314266"/>
    <w:rsid w:val="0032674D"/>
    <w:rsid w:val="00347512"/>
    <w:rsid w:val="003546A6"/>
    <w:rsid w:val="003F135C"/>
    <w:rsid w:val="00404580"/>
    <w:rsid w:val="00405ADB"/>
    <w:rsid w:val="0040612B"/>
    <w:rsid w:val="00433DCF"/>
    <w:rsid w:val="00473B02"/>
    <w:rsid w:val="004B613D"/>
    <w:rsid w:val="004C0D53"/>
    <w:rsid w:val="004D7B0A"/>
    <w:rsid w:val="004F670E"/>
    <w:rsid w:val="005442B7"/>
    <w:rsid w:val="005562EB"/>
    <w:rsid w:val="00561E1F"/>
    <w:rsid w:val="00570D63"/>
    <w:rsid w:val="00584844"/>
    <w:rsid w:val="00587086"/>
    <w:rsid w:val="005A507E"/>
    <w:rsid w:val="005C552E"/>
    <w:rsid w:val="005E5833"/>
    <w:rsid w:val="006113B3"/>
    <w:rsid w:val="006164A7"/>
    <w:rsid w:val="00697460"/>
    <w:rsid w:val="006C3071"/>
    <w:rsid w:val="006D458D"/>
    <w:rsid w:val="007741C0"/>
    <w:rsid w:val="007A052C"/>
    <w:rsid w:val="007D6A39"/>
    <w:rsid w:val="007E111D"/>
    <w:rsid w:val="00845EEE"/>
    <w:rsid w:val="008C4C06"/>
    <w:rsid w:val="008D4829"/>
    <w:rsid w:val="009015B8"/>
    <w:rsid w:val="00922A6C"/>
    <w:rsid w:val="00A36688"/>
    <w:rsid w:val="00A57B08"/>
    <w:rsid w:val="00A754F7"/>
    <w:rsid w:val="00A92396"/>
    <w:rsid w:val="00A96BCB"/>
    <w:rsid w:val="00A97DB2"/>
    <w:rsid w:val="00A97DB9"/>
    <w:rsid w:val="00B24631"/>
    <w:rsid w:val="00B9418C"/>
    <w:rsid w:val="00BF28FC"/>
    <w:rsid w:val="00C323A3"/>
    <w:rsid w:val="00D06045"/>
    <w:rsid w:val="00D239AC"/>
    <w:rsid w:val="00D2709B"/>
    <w:rsid w:val="00D611C4"/>
    <w:rsid w:val="00DE77FC"/>
    <w:rsid w:val="00E01F11"/>
    <w:rsid w:val="00EA38B4"/>
    <w:rsid w:val="00EC10C4"/>
    <w:rsid w:val="00ED0348"/>
    <w:rsid w:val="00EE07EA"/>
    <w:rsid w:val="00EE4D52"/>
    <w:rsid w:val="00F01251"/>
    <w:rsid w:val="00F32169"/>
    <w:rsid w:val="00F415D0"/>
    <w:rsid w:val="00F61025"/>
    <w:rsid w:val="00F65517"/>
    <w:rsid w:val="00F67AE1"/>
    <w:rsid w:val="00F76972"/>
    <w:rsid w:val="00FC3745"/>
    <w:rsid w:val="00FD4F94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3FA3FEAD-9D7E-46F6-AEA8-C1FFC3FE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D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D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03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D7B0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4D7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7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7B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7B0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6D458D"/>
    <w:pPr>
      <w:tabs>
        <w:tab w:val="right" w:leader="dot" w:pos="8494"/>
      </w:tabs>
      <w:spacing w:after="100" w:line="480" w:lineRule="auto"/>
    </w:pPr>
  </w:style>
  <w:style w:type="character" w:styleId="Hiperligao">
    <w:name w:val="Hyperlink"/>
    <w:basedOn w:val="Tipodeletrapredefinidodopargrafo"/>
    <w:uiPriority w:val="99"/>
    <w:unhideWhenUsed/>
    <w:rsid w:val="004D7B0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D7B0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4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4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45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4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458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458D"/>
    <w:rPr>
      <w:rFonts w:ascii="Segoe UI" w:hAnsi="Segoe UI" w:cs="Segoe UI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45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458D"/>
  </w:style>
  <w:style w:type="paragraph" w:styleId="Rodap">
    <w:name w:val="footer"/>
    <w:basedOn w:val="Normal"/>
    <w:link w:val="Rodap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458D"/>
  </w:style>
  <w:style w:type="character" w:customStyle="1" w:styleId="Cabealho3Carter">
    <w:name w:val="Cabeçalho 3 Caráter"/>
    <w:basedOn w:val="Tipodeletrapredefinidodopargrafo"/>
    <w:link w:val="Cabealho3"/>
    <w:uiPriority w:val="9"/>
    <w:rsid w:val="0000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54F7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4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45EEE"/>
  </w:style>
  <w:style w:type="character" w:customStyle="1" w:styleId="hps">
    <w:name w:val="hps"/>
    <w:basedOn w:val="Tipodeletrapredefinidodopargrafo"/>
    <w:rsid w:val="00845EEE"/>
  </w:style>
  <w:style w:type="character" w:customStyle="1" w:styleId="atn">
    <w:name w:val="atn"/>
    <w:basedOn w:val="Tipodeletrapredefinidodopargrafo"/>
    <w:rsid w:val="00845EEE"/>
  </w:style>
  <w:style w:type="table" w:styleId="Tabelacomgrelha">
    <w:name w:val="Table Grid"/>
    <w:basedOn w:val="Tabelanormal"/>
    <w:uiPriority w:val="39"/>
    <w:rsid w:val="005C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C55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AC6A-1D6E-4ACE-AE89-4659D784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2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ereira</dc:creator>
  <cp:keywords/>
  <dc:description/>
  <cp:lastModifiedBy>samuel lavos</cp:lastModifiedBy>
  <cp:revision>4</cp:revision>
  <cp:lastPrinted>2015-12-17T21:33:00Z</cp:lastPrinted>
  <dcterms:created xsi:type="dcterms:W3CDTF">2016-12-05T18:45:00Z</dcterms:created>
  <dcterms:modified xsi:type="dcterms:W3CDTF">2016-12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iriam.pereir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